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B644B" w14:textId="6B76EA98" w:rsidR="003A46AB" w:rsidRPr="004659D3" w:rsidRDefault="003A46AB" w:rsidP="003A46AB">
      <w:pPr>
        <w:tabs>
          <w:tab w:val="left" w:pos="2400"/>
          <w:tab w:val="center" w:pos="4986"/>
        </w:tabs>
        <w:spacing w:after="0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659D3">
        <w:rPr>
          <w:b/>
          <w:lang w:val="en-GB"/>
        </w:rPr>
        <w:t>International</w:t>
      </w:r>
      <w:r w:rsidR="000343E7">
        <w:rPr>
          <w:b/>
          <w:lang w:val="en-GB"/>
        </w:rPr>
        <w:t xml:space="preserve"> Workshop </w:t>
      </w:r>
      <w:r w:rsidR="00F81516">
        <w:rPr>
          <w:b/>
          <w:lang w:val="en-GB"/>
        </w:rPr>
        <w:t>2017</w:t>
      </w:r>
    </w:p>
    <w:p w14:paraId="26838DA1" w14:textId="77777777" w:rsidR="000343E7" w:rsidRPr="005743BA" w:rsidRDefault="000343E7" w:rsidP="000343E7">
      <w:pPr>
        <w:spacing w:after="0"/>
        <w:jc w:val="center"/>
        <w:rPr>
          <w:b/>
          <w:color w:val="FF0000"/>
          <w:sz w:val="28"/>
          <w:lang w:val="en-GB"/>
        </w:rPr>
      </w:pPr>
      <w:r w:rsidRPr="005743BA">
        <w:rPr>
          <w:b/>
          <w:color w:val="FF0000"/>
          <w:sz w:val="28"/>
          <w:lang w:val="en-GB"/>
        </w:rPr>
        <w:t>EXPLOSIVE ERUPTIONS AND THE</w:t>
      </w:r>
    </w:p>
    <w:p w14:paraId="1FDD210C" w14:textId="77777777" w:rsidR="000343E7" w:rsidRPr="005743BA" w:rsidRDefault="000343E7" w:rsidP="000343E7">
      <w:pPr>
        <w:spacing w:after="0"/>
        <w:jc w:val="center"/>
        <w:rPr>
          <w:b/>
          <w:color w:val="FF0000"/>
          <w:sz w:val="28"/>
          <w:lang w:val="en-GB"/>
        </w:rPr>
      </w:pPr>
      <w:r w:rsidRPr="005743BA">
        <w:rPr>
          <w:b/>
          <w:color w:val="FF0000"/>
          <w:sz w:val="28"/>
          <w:lang w:val="en-GB"/>
        </w:rPr>
        <w:t>MEDITERRANEAN CIVILIZATIONS THROUGH</w:t>
      </w:r>
    </w:p>
    <w:p w14:paraId="01498EBF" w14:textId="77777777" w:rsidR="003A46AB" w:rsidRPr="005743BA" w:rsidRDefault="000343E7" w:rsidP="000343E7">
      <w:pPr>
        <w:spacing w:after="0"/>
        <w:jc w:val="center"/>
        <w:rPr>
          <w:b/>
          <w:color w:val="FF0000"/>
          <w:sz w:val="28"/>
          <w:lang w:val="en-GB"/>
        </w:rPr>
      </w:pPr>
      <w:r w:rsidRPr="005743BA">
        <w:rPr>
          <w:b/>
          <w:color w:val="FF0000"/>
          <w:sz w:val="28"/>
          <w:lang w:val="en-GB"/>
        </w:rPr>
        <w:t>PREHISTORY AND HISTORY</w:t>
      </w:r>
    </w:p>
    <w:p w14:paraId="7DF5F080" w14:textId="77777777" w:rsidR="000343E7" w:rsidRDefault="000343E7" w:rsidP="000343E7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Ustica</w:t>
      </w:r>
      <w:r w:rsidR="003A46AB" w:rsidRPr="004659D3">
        <w:rPr>
          <w:b/>
          <w:lang w:val="en-GB"/>
        </w:rPr>
        <w:t>, 1</w:t>
      </w:r>
      <w:r w:rsidRPr="000343E7">
        <w:rPr>
          <w:b/>
          <w:lang w:val="en-GB"/>
        </w:rPr>
        <w:t>2-16 September 2017</w:t>
      </w:r>
    </w:p>
    <w:p w14:paraId="5F186AC4" w14:textId="77777777" w:rsidR="003A46AB" w:rsidRPr="005743BA" w:rsidRDefault="000343E7" w:rsidP="000343E7">
      <w:pPr>
        <w:spacing w:after="0"/>
        <w:jc w:val="center"/>
        <w:rPr>
          <w:b/>
          <w:color w:val="000000" w:themeColor="text1"/>
          <w:lang w:val="en-GB"/>
        </w:rPr>
      </w:pPr>
      <w:r w:rsidRPr="005743BA">
        <w:rPr>
          <w:b/>
          <w:color w:val="000000" w:themeColor="text1"/>
          <w:lang w:val="en-GB"/>
        </w:rPr>
        <w:t>RE</w:t>
      </w:r>
      <w:r w:rsidR="003A46AB" w:rsidRPr="005743BA">
        <w:rPr>
          <w:b/>
          <w:color w:val="000000" w:themeColor="text1"/>
          <w:lang w:val="en-GB"/>
        </w:rPr>
        <w:t>GISTRATION</w:t>
      </w:r>
      <w:r w:rsidR="006874C0" w:rsidRPr="005743BA">
        <w:rPr>
          <w:b/>
          <w:color w:val="000000" w:themeColor="text1"/>
          <w:lang w:val="en-GB"/>
        </w:rPr>
        <w:t xml:space="preserve"> FORM</w:t>
      </w:r>
    </w:p>
    <w:p w14:paraId="46C4C7C8" w14:textId="77777777" w:rsidR="000343E7" w:rsidRPr="00162A26" w:rsidRDefault="000343E7" w:rsidP="000343E7">
      <w:pPr>
        <w:spacing w:after="0"/>
        <w:jc w:val="center"/>
        <w:rPr>
          <w:b/>
          <w:lang w:val="en-GB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219"/>
        <w:gridCol w:w="709"/>
        <w:gridCol w:w="1417"/>
        <w:gridCol w:w="3503"/>
      </w:tblGrid>
      <w:tr w:rsidR="003A46AB" w:rsidRPr="00162A26" w14:paraId="48E3BD49" w14:textId="77777777" w:rsidTr="00005AFE">
        <w:trPr>
          <w:trHeight w:val="340"/>
        </w:trPr>
        <w:tc>
          <w:tcPr>
            <w:tcW w:w="4219" w:type="dxa"/>
          </w:tcPr>
          <w:p w14:paraId="063110B0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>Mr. / Ms. Mr.</w:t>
            </w:r>
          </w:p>
        </w:tc>
        <w:tc>
          <w:tcPr>
            <w:tcW w:w="5629" w:type="dxa"/>
            <w:gridSpan w:val="3"/>
          </w:tcPr>
          <w:p w14:paraId="2359D8ED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1980D695" w14:textId="77777777" w:rsidTr="00005AFE">
        <w:trPr>
          <w:trHeight w:val="340"/>
        </w:trPr>
        <w:tc>
          <w:tcPr>
            <w:tcW w:w="4219" w:type="dxa"/>
          </w:tcPr>
          <w:p w14:paraId="63E17468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Title </w:t>
            </w:r>
          </w:p>
        </w:tc>
        <w:tc>
          <w:tcPr>
            <w:tcW w:w="5629" w:type="dxa"/>
            <w:gridSpan w:val="3"/>
          </w:tcPr>
          <w:p w14:paraId="5B3BA048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1FEAF9F2" w14:textId="77777777" w:rsidTr="00005AFE">
        <w:trPr>
          <w:trHeight w:val="340"/>
        </w:trPr>
        <w:tc>
          <w:tcPr>
            <w:tcW w:w="4219" w:type="dxa"/>
          </w:tcPr>
          <w:p w14:paraId="7EB4BF3B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First Name </w:t>
            </w:r>
          </w:p>
        </w:tc>
        <w:tc>
          <w:tcPr>
            <w:tcW w:w="5629" w:type="dxa"/>
            <w:gridSpan w:val="3"/>
          </w:tcPr>
          <w:p w14:paraId="771947F8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7DCD3C8B" w14:textId="77777777" w:rsidTr="00005AFE">
        <w:trPr>
          <w:trHeight w:val="340"/>
        </w:trPr>
        <w:tc>
          <w:tcPr>
            <w:tcW w:w="4219" w:type="dxa"/>
          </w:tcPr>
          <w:p w14:paraId="14836E57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Family Name </w:t>
            </w:r>
          </w:p>
        </w:tc>
        <w:tc>
          <w:tcPr>
            <w:tcW w:w="5629" w:type="dxa"/>
            <w:gridSpan w:val="3"/>
          </w:tcPr>
          <w:p w14:paraId="112CC6A4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490148E4" w14:textId="77777777" w:rsidTr="00005AFE">
        <w:trPr>
          <w:trHeight w:val="340"/>
        </w:trPr>
        <w:tc>
          <w:tcPr>
            <w:tcW w:w="4219" w:type="dxa"/>
          </w:tcPr>
          <w:p w14:paraId="45989ED3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Organization Name </w:t>
            </w:r>
          </w:p>
        </w:tc>
        <w:tc>
          <w:tcPr>
            <w:tcW w:w="5629" w:type="dxa"/>
            <w:gridSpan w:val="3"/>
          </w:tcPr>
          <w:p w14:paraId="0B11E816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099B54CD" w14:textId="77777777" w:rsidTr="00005AFE">
        <w:trPr>
          <w:trHeight w:val="340"/>
        </w:trPr>
        <w:tc>
          <w:tcPr>
            <w:tcW w:w="4219" w:type="dxa"/>
          </w:tcPr>
          <w:p w14:paraId="515635CF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Address </w:t>
            </w:r>
          </w:p>
        </w:tc>
        <w:tc>
          <w:tcPr>
            <w:tcW w:w="5629" w:type="dxa"/>
            <w:gridSpan w:val="3"/>
          </w:tcPr>
          <w:p w14:paraId="735B1E03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292D2FCB" w14:textId="77777777" w:rsidTr="00005AFE">
        <w:trPr>
          <w:trHeight w:val="340"/>
        </w:trPr>
        <w:tc>
          <w:tcPr>
            <w:tcW w:w="4219" w:type="dxa"/>
          </w:tcPr>
          <w:p w14:paraId="2710EBC1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Postcode </w:t>
            </w:r>
          </w:p>
        </w:tc>
        <w:tc>
          <w:tcPr>
            <w:tcW w:w="5629" w:type="dxa"/>
            <w:gridSpan w:val="3"/>
          </w:tcPr>
          <w:p w14:paraId="4F311631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6C0BEA35" w14:textId="77777777" w:rsidTr="00005AFE">
        <w:trPr>
          <w:trHeight w:val="340"/>
        </w:trPr>
        <w:tc>
          <w:tcPr>
            <w:tcW w:w="4219" w:type="dxa"/>
          </w:tcPr>
          <w:p w14:paraId="458F37FE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City </w:t>
            </w:r>
          </w:p>
        </w:tc>
        <w:tc>
          <w:tcPr>
            <w:tcW w:w="5629" w:type="dxa"/>
            <w:gridSpan w:val="3"/>
          </w:tcPr>
          <w:p w14:paraId="2263DC6C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4E524F71" w14:textId="77777777" w:rsidTr="00005AFE">
        <w:trPr>
          <w:trHeight w:val="340"/>
        </w:trPr>
        <w:tc>
          <w:tcPr>
            <w:tcW w:w="4219" w:type="dxa"/>
          </w:tcPr>
          <w:p w14:paraId="2024DE54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Country </w:t>
            </w:r>
          </w:p>
        </w:tc>
        <w:tc>
          <w:tcPr>
            <w:tcW w:w="5629" w:type="dxa"/>
            <w:gridSpan w:val="3"/>
          </w:tcPr>
          <w:p w14:paraId="417205B9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36DC6813" w14:textId="77777777" w:rsidTr="00005AFE">
        <w:trPr>
          <w:trHeight w:val="340"/>
        </w:trPr>
        <w:tc>
          <w:tcPr>
            <w:tcW w:w="4219" w:type="dxa"/>
          </w:tcPr>
          <w:p w14:paraId="46BE7599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Work Phone </w:t>
            </w:r>
          </w:p>
        </w:tc>
        <w:tc>
          <w:tcPr>
            <w:tcW w:w="5629" w:type="dxa"/>
            <w:gridSpan w:val="3"/>
          </w:tcPr>
          <w:p w14:paraId="13B2365E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161A22F2" w14:textId="77777777" w:rsidTr="00005AFE">
        <w:trPr>
          <w:trHeight w:val="340"/>
        </w:trPr>
        <w:tc>
          <w:tcPr>
            <w:tcW w:w="4219" w:type="dxa"/>
          </w:tcPr>
          <w:p w14:paraId="40917605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Cell Phone </w:t>
            </w:r>
          </w:p>
        </w:tc>
        <w:tc>
          <w:tcPr>
            <w:tcW w:w="5629" w:type="dxa"/>
            <w:gridSpan w:val="3"/>
          </w:tcPr>
          <w:p w14:paraId="276984D8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5427A7CC" w14:textId="77777777" w:rsidTr="00005AFE">
        <w:trPr>
          <w:trHeight w:val="340"/>
        </w:trPr>
        <w:tc>
          <w:tcPr>
            <w:tcW w:w="4219" w:type="dxa"/>
          </w:tcPr>
          <w:p w14:paraId="03BB548A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Fax </w:t>
            </w:r>
          </w:p>
        </w:tc>
        <w:tc>
          <w:tcPr>
            <w:tcW w:w="5629" w:type="dxa"/>
            <w:gridSpan w:val="3"/>
          </w:tcPr>
          <w:p w14:paraId="44A6F591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784AB8A6" w14:textId="77777777" w:rsidTr="00005AFE">
        <w:trPr>
          <w:trHeight w:val="340"/>
        </w:trPr>
        <w:tc>
          <w:tcPr>
            <w:tcW w:w="4219" w:type="dxa"/>
          </w:tcPr>
          <w:p w14:paraId="105D1B13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 xml:space="preserve">E-mail Address </w:t>
            </w:r>
          </w:p>
        </w:tc>
        <w:tc>
          <w:tcPr>
            <w:tcW w:w="5629" w:type="dxa"/>
            <w:gridSpan w:val="3"/>
          </w:tcPr>
          <w:p w14:paraId="5EE452D6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3A89E7B2" w14:textId="77777777" w:rsidTr="00005AFE">
        <w:trPr>
          <w:trHeight w:val="340"/>
        </w:trPr>
        <w:tc>
          <w:tcPr>
            <w:tcW w:w="4219" w:type="dxa"/>
          </w:tcPr>
          <w:p w14:paraId="659AC17F" w14:textId="77777777" w:rsidR="003A46AB" w:rsidRPr="00162A26" w:rsidRDefault="003A46AB" w:rsidP="00005AFE">
            <w:pPr>
              <w:rPr>
                <w:lang w:val="en-GB"/>
              </w:rPr>
            </w:pPr>
            <w:r w:rsidRPr="00162A26">
              <w:rPr>
                <w:lang w:val="en-GB"/>
              </w:rPr>
              <w:t>Organisation/Company VAT Number (for invoicing purposes only)</w:t>
            </w:r>
          </w:p>
        </w:tc>
        <w:tc>
          <w:tcPr>
            <w:tcW w:w="5629" w:type="dxa"/>
            <w:gridSpan w:val="3"/>
          </w:tcPr>
          <w:p w14:paraId="7CFE1573" w14:textId="77777777" w:rsidR="003A46AB" w:rsidRPr="00162A26" w:rsidRDefault="003A46AB" w:rsidP="00005AFE">
            <w:pPr>
              <w:rPr>
                <w:lang w:val="en-GB"/>
              </w:rPr>
            </w:pPr>
          </w:p>
        </w:tc>
      </w:tr>
      <w:tr w:rsidR="003A46AB" w:rsidRPr="00162A26" w14:paraId="73D8430D" w14:textId="77777777" w:rsidTr="003A46AB">
        <w:trPr>
          <w:trHeight w:val="454"/>
        </w:trPr>
        <w:tc>
          <w:tcPr>
            <w:tcW w:w="984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A6883" w14:textId="76F9B073" w:rsidR="003A46AB" w:rsidRPr="00162A26" w:rsidRDefault="003A46AB" w:rsidP="009D4AA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gistration</w:t>
            </w:r>
            <w:r w:rsidR="000343E7">
              <w:rPr>
                <w:b/>
                <w:lang w:val="en-GB"/>
              </w:rPr>
              <w:t xml:space="preserve"> within </w:t>
            </w:r>
            <w:r w:rsidR="00B2637E">
              <w:rPr>
                <w:b/>
                <w:lang w:val="en-GB"/>
              </w:rPr>
              <w:t>1</w:t>
            </w:r>
            <w:bookmarkStart w:id="0" w:name="_GoBack"/>
            <w:bookmarkEnd w:id="0"/>
            <w:r w:rsidR="000343E7" w:rsidRPr="000343E7">
              <w:rPr>
                <w:b/>
                <w:lang w:val="en-GB"/>
              </w:rPr>
              <w:t>5</w:t>
            </w:r>
            <w:r w:rsidR="000343E7" w:rsidRPr="000343E7">
              <w:rPr>
                <w:b/>
                <w:vertAlign w:val="superscript"/>
                <w:lang w:val="en-GB"/>
              </w:rPr>
              <w:t>th</w:t>
            </w:r>
            <w:r w:rsidR="000343E7" w:rsidRPr="000343E7">
              <w:rPr>
                <w:b/>
                <w:lang w:val="en-GB"/>
              </w:rPr>
              <w:t xml:space="preserve"> June 2017</w:t>
            </w:r>
            <w:r w:rsidR="00254C7B">
              <w:rPr>
                <w:b/>
                <w:lang w:val="en-GB"/>
              </w:rPr>
              <w:t>*</w:t>
            </w:r>
          </w:p>
        </w:tc>
      </w:tr>
      <w:tr w:rsidR="003A46AB" w:rsidRPr="00162A26" w14:paraId="421BA2DD" w14:textId="77777777" w:rsidTr="003A46AB">
        <w:trPr>
          <w:trHeight w:val="454"/>
        </w:trPr>
        <w:tc>
          <w:tcPr>
            <w:tcW w:w="9848" w:type="dxa"/>
            <w:gridSpan w:val="4"/>
            <w:tcBorders>
              <w:top w:val="single" w:sz="18" w:space="0" w:color="auto"/>
            </w:tcBorders>
            <w:vAlign w:val="center"/>
          </w:tcPr>
          <w:p w14:paraId="4A914547" w14:textId="77777777" w:rsidR="003A46AB" w:rsidRPr="00162A26" w:rsidRDefault="000343E7" w:rsidP="00F64A4A">
            <w:pPr>
              <w:rPr>
                <w:rFonts w:ascii="Arial" w:hAnsi="Arial" w:cs="Arial"/>
                <w:lang w:val="en-GB"/>
              </w:rPr>
            </w:pPr>
            <w:r>
              <w:rPr>
                <w:lang w:val="en-GB"/>
              </w:rPr>
              <w:t>F</w:t>
            </w:r>
            <w:r w:rsidR="00F64A4A">
              <w:rPr>
                <w:lang w:val="en-GB"/>
              </w:rPr>
              <w:t>or student</w:t>
            </w:r>
            <w:r w:rsidR="00D8318C">
              <w:rPr>
                <w:lang w:val="en-GB"/>
              </w:rPr>
              <w:t>s, PhD</w:t>
            </w:r>
            <w:r w:rsidR="00F64A4A">
              <w:rPr>
                <w:lang w:val="en-GB"/>
              </w:rPr>
              <w:t xml:space="preserve"> and post doc                              </w:t>
            </w:r>
            <w:r w:rsidR="003A46AB" w:rsidRPr="00162A26">
              <w:rPr>
                <w:lang w:val="en-GB"/>
              </w:rPr>
              <w:tab/>
              <w:t xml:space="preserve">      </w:t>
            </w:r>
            <w:r>
              <w:rPr>
                <w:lang w:val="en-GB"/>
              </w:rPr>
              <w:t xml:space="preserve">            </w:t>
            </w:r>
            <w:r w:rsidR="00F64A4A">
              <w:rPr>
                <w:lang w:val="en-GB"/>
              </w:rPr>
              <w:t xml:space="preserve">                        </w:t>
            </w:r>
            <w:r>
              <w:rPr>
                <w:lang w:val="en-GB"/>
              </w:rPr>
              <w:t>free of charge</w:t>
            </w:r>
            <w:r w:rsidR="003A46AB" w:rsidRPr="00162A26">
              <w:rPr>
                <w:lang w:val="en-GB"/>
              </w:rPr>
              <w:t xml:space="preserve">     </w:t>
            </w:r>
            <w:r w:rsidR="003A46AB" w:rsidRPr="00162A2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  </w:t>
            </w:r>
            <w:r w:rsidR="00F64A4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</w:t>
            </w:r>
            <w:r w:rsidR="003A46AB" w:rsidRPr="00162A26">
              <w:rPr>
                <w:rFonts w:ascii="Arial" w:hAnsi="Arial" w:cs="Arial"/>
                <w:lang w:val="en-GB"/>
              </w:rPr>
              <w:sym w:font="Wingdings" w:char="F071"/>
            </w:r>
          </w:p>
        </w:tc>
      </w:tr>
      <w:tr w:rsidR="003A46AB" w:rsidRPr="00162A26" w14:paraId="78E6D28C" w14:textId="77777777" w:rsidTr="003A46AB">
        <w:trPr>
          <w:trHeight w:val="454"/>
        </w:trPr>
        <w:tc>
          <w:tcPr>
            <w:tcW w:w="9848" w:type="dxa"/>
            <w:gridSpan w:val="4"/>
            <w:vAlign w:val="center"/>
          </w:tcPr>
          <w:p w14:paraId="3943CB9B" w14:textId="77777777" w:rsidR="003A46AB" w:rsidRPr="00162A26" w:rsidRDefault="000343E7" w:rsidP="000343E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0343E7">
              <w:rPr>
                <w:lang w:val="en-GB"/>
              </w:rPr>
              <w:t xml:space="preserve">or IAVCEI </w:t>
            </w:r>
            <w:r w:rsidR="00535852">
              <w:rPr>
                <w:lang w:val="en-GB"/>
              </w:rPr>
              <w:t xml:space="preserve">and AIV </w:t>
            </w:r>
            <w:r w:rsidRPr="000343E7">
              <w:rPr>
                <w:lang w:val="en-GB"/>
              </w:rPr>
              <w:t>member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</w:t>
            </w:r>
            <w:r w:rsidR="00535852">
              <w:rPr>
                <w:lang w:val="en-GB"/>
              </w:rPr>
              <w:t xml:space="preserve">                     </w:t>
            </w:r>
            <w:r>
              <w:rPr>
                <w:lang w:val="en-GB"/>
              </w:rPr>
              <w:t>10</w:t>
            </w:r>
            <w:r w:rsidR="003A46AB" w:rsidRPr="00162A26">
              <w:rPr>
                <w:lang w:val="en-GB"/>
              </w:rPr>
              <w:t xml:space="preserve">0,00 €     </w:t>
            </w:r>
            <w:r w:rsidR="003A46AB" w:rsidRPr="00162A26">
              <w:rPr>
                <w:lang w:val="en-GB"/>
              </w:rPr>
              <w:tab/>
            </w:r>
            <w:r w:rsidR="003A46AB" w:rsidRPr="00162A26">
              <w:rPr>
                <w:lang w:val="en-GB"/>
              </w:rPr>
              <w:tab/>
            </w:r>
            <w:r w:rsidR="003A46AB" w:rsidRPr="00162A26">
              <w:rPr>
                <w:rFonts w:ascii="Arial" w:hAnsi="Arial" w:cs="Arial"/>
                <w:lang w:val="en-GB"/>
              </w:rPr>
              <w:sym w:font="Wingdings" w:char="F071"/>
            </w:r>
          </w:p>
        </w:tc>
      </w:tr>
      <w:tr w:rsidR="003A46AB" w:rsidRPr="00162A26" w14:paraId="021A14BD" w14:textId="77777777" w:rsidTr="003A46AB">
        <w:trPr>
          <w:trHeight w:val="454"/>
        </w:trPr>
        <w:tc>
          <w:tcPr>
            <w:tcW w:w="9848" w:type="dxa"/>
            <w:gridSpan w:val="4"/>
            <w:vAlign w:val="center"/>
          </w:tcPr>
          <w:p w14:paraId="4A282B83" w14:textId="77777777" w:rsidR="003A46AB" w:rsidRPr="00162A26" w:rsidRDefault="000343E7" w:rsidP="000343E7">
            <w:pPr>
              <w:rPr>
                <w:rFonts w:ascii="Arial" w:hAnsi="Arial" w:cs="Arial"/>
                <w:lang w:val="en-GB"/>
              </w:rPr>
            </w:pPr>
            <w:r>
              <w:rPr>
                <w:lang w:val="en-GB"/>
              </w:rPr>
              <w:t>F</w:t>
            </w:r>
            <w:r w:rsidRPr="000343E7">
              <w:rPr>
                <w:lang w:val="en-GB"/>
              </w:rPr>
              <w:t>or</w:t>
            </w:r>
            <w:r>
              <w:rPr>
                <w:lang w:val="en-GB"/>
              </w:rPr>
              <w:t xml:space="preserve"> non </w:t>
            </w:r>
            <w:r w:rsidRPr="000343E7">
              <w:rPr>
                <w:lang w:val="en-GB"/>
              </w:rPr>
              <w:t>IAVCEI member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</w:t>
            </w:r>
            <w:r w:rsidR="00535852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15</w:t>
            </w:r>
            <w:r w:rsidR="003A46AB" w:rsidRPr="00162A26">
              <w:rPr>
                <w:lang w:val="en-GB"/>
              </w:rPr>
              <w:t xml:space="preserve">0,00 €     </w:t>
            </w:r>
            <w:r>
              <w:rPr>
                <w:lang w:val="en-GB"/>
              </w:rPr>
              <w:t xml:space="preserve">      </w:t>
            </w:r>
            <w:r w:rsidR="003A46AB" w:rsidRPr="00162A26">
              <w:rPr>
                <w:lang w:val="en-GB"/>
              </w:rPr>
              <w:tab/>
            </w:r>
            <w:r w:rsidR="003A46AB" w:rsidRPr="00162A26">
              <w:rPr>
                <w:rFonts w:ascii="Arial" w:hAnsi="Arial" w:cs="Arial"/>
                <w:lang w:val="en-GB"/>
              </w:rPr>
              <w:sym w:font="Wingdings" w:char="F071"/>
            </w:r>
          </w:p>
        </w:tc>
      </w:tr>
      <w:tr w:rsidR="003A46AB" w:rsidRPr="00162A26" w14:paraId="6301138D" w14:textId="77777777" w:rsidTr="0045040E">
        <w:trPr>
          <w:trHeight w:val="588"/>
        </w:trPr>
        <w:tc>
          <w:tcPr>
            <w:tcW w:w="9848" w:type="dxa"/>
            <w:gridSpan w:val="4"/>
            <w:vAlign w:val="center"/>
          </w:tcPr>
          <w:p w14:paraId="3D9A4976" w14:textId="77777777" w:rsidR="003A46AB" w:rsidRPr="00254C7B" w:rsidRDefault="00254C7B" w:rsidP="00E06669">
            <w:pPr>
              <w:rPr>
                <w:sz w:val="20"/>
                <w:szCs w:val="20"/>
                <w:lang w:val="en-GB"/>
              </w:rPr>
            </w:pPr>
            <w:r w:rsidRPr="00254C7B">
              <w:rPr>
                <w:sz w:val="20"/>
                <w:szCs w:val="20"/>
                <w:lang w:val="en-GB"/>
              </w:rPr>
              <w:t>*</w:t>
            </w:r>
            <w:r w:rsidRPr="00535852">
              <w:rPr>
                <w:sz w:val="20"/>
                <w:szCs w:val="20"/>
                <w:lang w:val="en-GB"/>
              </w:rPr>
              <w:t xml:space="preserve"> </w:t>
            </w:r>
            <w:r w:rsidRPr="00254C7B">
              <w:rPr>
                <w:sz w:val="20"/>
                <w:szCs w:val="20"/>
                <w:lang w:val="en-GB"/>
              </w:rPr>
              <w:t>Including:  icebreaker party, coffee breaks, IAVCEI me</w:t>
            </w:r>
            <w:r w:rsidR="00535852">
              <w:rPr>
                <w:sz w:val="20"/>
                <w:szCs w:val="20"/>
                <w:lang w:val="en-GB"/>
              </w:rPr>
              <w:t xml:space="preserve">mbership fee for non members, </w:t>
            </w:r>
            <w:r w:rsidRPr="00254C7B">
              <w:rPr>
                <w:sz w:val="20"/>
                <w:szCs w:val="20"/>
                <w:lang w:val="en-GB"/>
              </w:rPr>
              <w:t>social dinner and field trip.</w:t>
            </w:r>
          </w:p>
        </w:tc>
      </w:tr>
      <w:tr w:rsidR="003A46AB" w:rsidRPr="00162A26" w14:paraId="635A1F7F" w14:textId="77777777" w:rsidTr="003A46AB">
        <w:tblPrEx>
          <w:tblCellMar>
            <w:top w:w="85" w:type="dxa"/>
            <w:bottom w:w="85" w:type="dxa"/>
          </w:tblCellMar>
        </w:tblPrEx>
        <w:trPr>
          <w:trHeight w:val="344"/>
        </w:trPr>
        <w:tc>
          <w:tcPr>
            <w:tcW w:w="9848" w:type="dxa"/>
            <w:gridSpan w:val="4"/>
            <w:vAlign w:val="center"/>
          </w:tcPr>
          <w:p w14:paraId="3B57F758" w14:textId="77777777" w:rsidR="00B95382" w:rsidRPr="00B95382" w:rsidRDefault="00B95382" w:rsidP="00B95382">
            <w:pPr>
              <w:rPr>
                <w:b/>
                <w:lang w:val="en-GB"/>
              </w:rPr>
            </w:pPr>
            <w:r w:rsidRPr="00B95382">
              <w:rPr>
                <w:b/>
                <w:lang w:val="en-GB"/>
              </w:rPr>
              <w:t>Registration fee must be paid by bank transfer</w:t>
            </w:r>
            <w:r>
              <w:rPr>
                <w:b/>
                <w:lang w:val="en-GB"/>
              </w:rPr>
              <w:t xml:space="preserve"> </w:t>
            </w:r>
            <w:r w:rsidRPr="00B95382">
              <w:rPr>
                <w:b/>
                <w:lang w:val="en-GB"/>
              </w:rPr>
              <w:t>to: “AMP Isola di Ustica” on this account IBAN:</w:t>
            </w:r>
          </w:p>
          <w:p w14:paraId="38B8ACC2" w14:textId="77777777" w:rsidR="00B95382" w:rsidRPr="00B95382" w:rsidRDefault="00B95382" w:rsidP="00B95382">
            <w:pPr>
              <w:rPr>
                <w:b/>
                <w:lang w:val="en-GB"/>
              </w:rPr>
            </w:pPr>
            <w:r w:rsidRPr="00B95382">
              <w:rPr>
                <w:b/>
                <w:lang w:val="en-GB"/>
              </w:rPr>
              <w:t>IT 10 O 01030 43690 000001034875</w:t>
            </w:r>
          </w:p>
          <w:p w14:paraId="1FC85463" w14:textId="77777777" w:rsidR="003A46AB" w:rsidRPr="00162A26" w:rsidRDefault="00B95382" w:rsidP="005743BA">
            <w:pPr>
              <w:rPr>
                <w:b/>
                <w:lang w:val="en-GB"/>
              </w:rPr>
            </w:pPr>
            <w:r w:rsidRPr="00B95382">
              <w:rPr>
                <w:b/>
                <w:lang w:val="en-GB"/>
              </w:rPr>
              <w:t>With the following exact indication: “Segreteria</w:t>
            </w:r>
            <w:r>
              <w:rPr>
                <w:b/>
                <w:lang w:val="en-GB"/>
              </w:rPr>
              <w:t xml:space="preserve"> </w:t>
            </w:r>
            <w:r w:rsidRPr="00B95382">
              <w:rPr>
                <w:b/>
                <w:lang w:val="en-GB"/>
              </w:rPr>
              <w:t>AMP 2017 - Workshop Vulcanologia”</w:t>
            </w:r>
          </w:p>
        </w:tc>
      </w:tr>
      <w:tr w:rsidR="003A46AB" w:rsidRPr="00162A26" w14:paraId="45BAF14B" w14:textId="77777777" w:rsidTr="005743BA">
        <w:tblPrEx>
          <w:tblCellMar>
            <w:top w:w="85" w:type="dxa"/>
            <w:bottom w:w="85" w:type="dxa"/>
          </w:tblCellMar>
        </w:tblPrEx>
        <w:trPr>
          <w:trHeight w:val="30"/>
        </w:trPr>
        <w:tc>
          <w:tcPr>
            <w:tcW w:w="4928" w:type="dxa"/>
            <w:gridSpan w:val="2"/>
            <w:vAlign w:val="center"/>
          </w:tcPr>
          <w:p w14:paraId="13773A8F" w14:textId="77777777" w:rsidR="005743BA" w:rsidRPr="00162A26" w:rsidRDefault="005743BA" w:rsidP="005743BA">
            <w:pPr>
              <w:jc w:val="both"/>
              <w:rPr>
                <w:b/>
                <w:lang w:val="en-GB"/>
              </w:rPr>
            </w:pPr>
            <w:r w:rsidRPr="00162A26">
              <w:rPr>
                <w:b/>
                <w:lang w:val="en-GB"/>
              </w:rPr>
              <w:t xml:space="preserve">Field Trip </w:t>
            </w:r>
            <w:r>
              <w:rPr>
                <w:b/>
                <w:lang w:val="en-GB"/>
              </w:rPr>
              <w:t>1</w:t>
            </w:r>
          </w:p>
          <w:p w14:paraId="600E373F" w14:textId="43A79E46" w:rsidR="005743BA" w:rsidRPr="00162A26" w:rsidRDefault="00A07AC8" w:rsidP="005743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5743BA" w:rsidRPr="00162A26">
              <w:rPr>
                <w:vertAlign w:val="superscript"/>
                <w:lang w:val="en-GB"/>
              </w:rPr>
              <w:t xml:space="preserve"> </w:t>
            </w:r>
            <w:r w:rsidR="005743BA">
              <w:rPr>
                <w:vertAlign w:val="superscript"/>
                <w:lang w:val="en-GB"/>
              </w:rPr>
              <w:t xml:space="preserve">th </w:t>
            </w:r>
            <w:r w:rsidR="005743BA">
              <w:rPr>
                <w:lang w:val="en-GB"/>
              </w:rPr>
              <w:t>September 2017</w:t>
            </w:r>
            <w:r w:rsidR="00535852">
              <w:rPr>
                <w:lang w:val="en-GB"/>
              </w:rPr>
              <w:t xml:space="preserve"> (morning)</w:t>
            </w:r>
          </w:p>
          <w:p w14:paraId="1C6A47AD" w14:textId="77777777" w:rsidR="003A46AB" w:rsidRPr="00162A26" w:rsidRDefault="00535852" w:rsidP="005743BA">
            <w:pPr>
              <w:rPr>
                <w:lang w:val="en-GB"/>
              </w:rPr>
            </w:pPr>
            <w:r w:rsidRPr="0045040E">
              <w:rPr>
                <w:i/>
                <w:lang w:val="en-GB"/>
              </w:rPr>
              <w:t>Circumnavigation of the island and</w:t>
            </w:r>
            <w:r>
              <w:rPr>
                <w:i/>
                <w:lang w:val="en-GB"/>
              </w:rPr>
              <w:t xml:space="preserve"> exploration of some marine caves.</w:t>
            </w:r>
            <w:r w:rsidRPr="00162A26">
              <w:rPr>
                <w:lang w:val="en-GB"/>
              </w:rPr>
              <w:t xml:space="preserve">                              </w:t>
            </w:r>
          </w:p>
        </w:tc>
        <w:tc>
          <w:tcPr>
            <w:tcW w:w="4920" w:type="dxa"/>
            <w:gridSpan w:val="2"/>
            <w:vAlign w:val="center"/>
          </w:tcPr>
          <w:p w14:paraId="344C7EE1" w14:textId="77777777" w:rsidR="005743BA" w:rsidRPr="00162A26" w:rsidRDefault="005743BA" w:rsidP="005743BA">
            <w:pPr>
              <w:rPr>
                <w:b/>
                <w:lang w:val="en-GB"/>
              </w:rPr>
            </w:pPr>
            <w:r w:rsidRPr="00162A26">
              <w:rPr>
                <w:b/>
                <w:lang w:val="en-GB"/>
              </w:rPr>
              <w:t xml:space="preserve">Field Trip </w:t>
            </w:r>
            <w:r>
              <w:rPr>
                <w:b/>
                <w:lang w:val="en-GB"/>
              </w:rPr>
              <w:t>2</w:t>
            </w:r>
          </w:p>
          <w:p w14:paraId="75AC5F11" w14:textId="70C3D202" w:rsidR="005743BA" w:rsidRPr="00162A26" w:rsidRDefault="00A07AC8" w:rsidP="005743B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5743BA" w:rsidRPr="00162A26">
              <w:rPr>
                <w:vertAlign w:val="superscript"/>
                <w:lang w:val="en-GB"/>
              </w:rPr>
              <w:t xml:space="preserve"> </w:t>
            </w:r>
            <w:r w:rsidR="005743BA">
              <w:rPr>
                <w:vertAlign w:val="superscript"/>
                <w:lang w:val="en-GB"/>
              </w:rPr>
              <w:t xml:space="preserve">th </w:t>
            </w:r>
            <w:r w:rsidR="005743BA">
              <w:rPr>
                <w:lang w:val="en-GB"/>
              </w:rPr>
              <w:t>September 2017</w:t>
            </w:r>
            <w:r w:rsidR="00535852">
              <w:rPr>
                <w:lang w:val="en-GB"/>
              </w:rPr>
              <w:t xml:space="preserve"> (afternoon)</w:t>
            </w:r>
          </w:p>
          <w:p w14:paraId="70C80D81" w14:textId="77777777" w:rsidR="003A46AB" w:rsidRPr="00162A26" w:rsidRDefault="00535852" w:rsidP="005743BA">
            <w:pPr>
              <w:rPr>
                <w:lang w:val="en-GB"/>
              </w:rPr>
            </w:pPr>
            <w:r>
              <w:rPr>
                <w:i/>
                <w:lang w:val="en-GB"/>
              </w:rPr>
              <w:t>M</w:t>
            </w:r>
            <w:r w:rsidRPr="0045040E">
              <w:rPr>
                <w:i/>
                <w:lang w:val="en-GB"/>
              </w:rPr>
              <w:t xml:space="preserve">ain aspects of the Ustica onland geology and </w:t>
            </w:r>
            <w:r>
              <w:rPr>
                <w:i/>
                <w:lang w:val="en-GB"/>
              </w:rPr>
              <w:t>geomorphology.</w:t>
            </w:r>
          </w:p>
        </w:tc>
      </w:tr>
      <w:tr w:rsidR="003A46AB" w:rsidRPr="00162A26" w14:paraId="70B0F17B" w14:textId="77777777" w:rsidTr="0045040E">
        <w:tblPrEx>
          <w:tblCellMar>
            <w:top w:w="85" w:type="dxa"/>
            <w:bottom w:w="85" w:type="dxa"/>
          </w:tblCellMar>
        </w:tblPrEx>
        <w:tc>
          <w:tcPr>
            <w:tcW w:w="6345" w:type="dxa"/>
            <w:gridSpan w:val="3"/>
            <w:vAlign w:val="center"/>
          </w:tcPr>
          <w:p w14:paraId="2FC7A596" w14:textId="77777777" w:rsidR="003A46AB" w:rsidRPr="00535852" w:rsidRDefault="00535852" w:rsidP="00005AFE">
            <w:pPr>
              <w:jc w:val="both"/>
              <w:rPr>
                <w:b/>
              </w:rPr>
            </w:pPr>
            <w:r>
              <w:rPr>
                <w:b/>
              </w:rPr>
              <w:t xml:space="preserve">Visit 1 </w:t>
            </w:r>
            <w:r w:rsidRPr="00BE0874">
              <w:t>(</w:t>
            </w:r>
            <w:r w:rsidR="00BE0874">
              <w:t>afternoon</w:t>
            </w:r>
            <w:r w:rsidRPr="00BE0874">
              <w:t>)</w:t>
            </w:r>
          </w:p>
          <w:p w14:paraId="19282F15" w14:textId="77777777" w:rsidR="005743BA" w:rsidRPr="00535852" w:rsidRDefault="00535852" w:rsidP="0045040E">
            <w:pPr>
              <w:jc w:val="both"/>
            </w:pPr>
            <w:r>
              <w:t>12</w:t>
            </w:r>
            <w:r w:rsidR="003A46AB" w:rsidRPr="00535852">
              <w:rPr>
                <w:vertAlign w:val="superscript"/>
              </w:rPr>
              <w:t xml:space="preserve"> </w:t>
            </w:r>
            <w:r w:rsidR="00254C7B" w:rsidRPr="00535852">
              <w:rPr>
                <w:vertAlign w:val="superscript"/>
              </w:rPr>
              <w:t xml:space="preserve">th </w:t>
            </w:r>
            <w:r w:rsidR="00254C7B" w:rsidRPr="00535852">
              <w:t>September 2017</w:t>
            </w:r>
          </w:p>
          <w:p w14:paraId="35A2E5F6" w14:textId="77777777" w:rsidR="003A46AB" w:rsidRPr="00535852" w:rsidRDefault="0045040E" w:rsidP="0045040E">
            <w:pPr>
              <w:jc w:val="both"/>
            </w:pPr>
            <w:r w:rsidRPr="00535852">
              <w:rPr>
                <w:i/>
              </w:rPr>
              <w:t>Visit to the Laboratorio Museo di Scienze della Terra Isola di Ustica</w:t>
            </w:r>
            <w:r w:rsidR="003A46AB" w:rsidRPr="00535852">
              <w:t>.</w:t>
            </w:r>
          </w:p>
        </w:tc>
        <w:tc>
          <w:tcPr>
            <w:tcW w:w="3503" w:type="dxa"/>
            <w:vAlign w:val="center"/>
          </w:tcPr>
          <w:p w14:paraId="455CE416" w14:textId="77777777" w:rsidR="0045040E" w:rsidRPr="00162A26" w:rsidRDefault="00535852" w:rsidP="0045040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isit 2 </w:t>
            </w:r>
            <w:r>
              <w:rPr>
                <w:lang w:val="en-GB"/>
              </w:rPr>
              <w:t>(afternoon)</w:t>
            </w:r>
          </w:p>
          <w:p w14:paraId="17A6F20B" w14:textId="77777777" w:rsidR="0045040E" w:rsidRPr="00162A26" w:rsidRDefault="00535852" w:rsidP="0045040E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45040E" w:rsidRPr="00162A26">
              <w:rPr>
                <w:vertAlign w:val="superscript"/>
                <w:lang w:val="en-GB"/>
              </w:rPr>
              <w:t xml:space="preserve"> </w:t>
            </w:r>
            <w:r w:rsidR="0045040E">
              <w:rPr>
                <w:vertAlign w:val="superscript"/>
                <w:lang w:val="en-GB"/>
              </w:rPr>
              <w:t xml:space="preserve">th </w:t>
            </w:r>
            <w:r w:rsidR="0045040E">
              <w:rPr>
                <w:lang w:val="en-GB"/>
              </w:rPr>
              <w:t>September 2017</w:t>
            </w:r>
          </w:p>
          <w:p w14:paraId="7AA03F7F" w14:textId="77777777" w:rsidR="003A46AB" w:rsidRPr="00162A26" w:rsidRDefault="005743BA" w:rsidP="0045040E">
            <w:pPr>
              <w:rPr>
                <w:lang w:val="en-GB"/>
              </w:rPr>
            </w:pPr>
            <w:r>
              <w:rPr>
                <w:i/>
                <w:lang w:val="en-GB"/>
              </w:rPr>
              <w:t>Visit to the Centro Studi of Ustica</w:t>
            </w:r>
            <w:r w:rsidR="0045040E">
              <w:rPr>
                <w:i/>
                <w:lang w:val="en-GB"/>
              </w:rPr>
              <w:t>.</w:t>
            </w:r>
            <w:r w:rsidR="003A46AB" w:rsidRPr="00162A26">
              <w:rPr>
                <w:lang w:val="en-GB"/>
              </w:rPr>
              <w:t xml:space="preserve">                              </w:t>
            </w:r>
          </w:p>
        </w:tc>
      </w:tr>
    </w:tbl>
    <w:p w14:paraId="4F2CEFBF" w14:textId="77777777" w:rsidR="00F10AE0" w:rsidRPr="003A46AB" w:rsidRDefault="003A46AB" w:rsidP="003A46AB">
      <w:pPr>
        <w:jc w:val="center"/>
        <w:rPr>
          <w:b/>
          <w:color w:val="FF0000"/>
          <w:sz w:val="28"/>
          <w:lang w:val="en-GB"/>
        </w:rPr>
      </w:pPr>
      <w:r w:rsidRPr="00CE29F9">
        <w:rPr>
          <w:b/>
          <w:color w:val="FF0000"/>
          <w:sz w:val="28"/>
          <w:lang w:val="en-GB"/>
        </w:rPr>
        <w:t>Please, submit the registration together with the receipt of the payment</w:t>
      </w:r>
    </w:p>
    <w:sectPr w:rsidR="00F10AE0" w:rsidRPr="003A46AB" w:rsidSect="005743BA">
      <w:pgSz w:w="12240" w:h="15840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A8AD" w14:textId="77777777" w:rsidR="00B25BFF" w:rsidRDefault="00B25BFF" w:rsidP="00313C71">
      <w:pPr>
        <w:spacing w:after="0" w:line="240" w:lineRule="auto"/>
      </w:pPr>
      <w:r>
        <w:separator/>
      </w:r>
    </w:p>
  </w:endnote>
  <w:endnote w:type="continuationSeparator" w:id="0">
    <w:p w14:paraId="4CB582F4" w14:textId="77777777" w:rsidR="00B25BFF" w:rsidRDefault="00B25BFF" w:rsidP="0031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4166" w14:textId="77777777" w:rsidR="00B25BFF" w:rsidRDefault="00B25BFF" w:rsidP="00313C71">
      <w:pPr>
        <w:spacing w:after="0" w:line="240" w:lineRule="auto"/>
      </w:pPr>
      <w:r>
        <w:separator/>
      </w:r>
    </w:p>
  </w:footnote>
  <w:footnote w:type="continuationSeparator" w:id="0">
    <w:p w14:paraId="4DE3AB1C" w14:textId="77777777" w:rsidR="00B25BFF" w:rsidRDefault="00B25BFF" w:rsidP="0031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187"/>
    <w:multiLevelType w:val="hybridMultilevel"/>
    <w:tmpl w:val="A2344DE2"/>
    <w:lvl w:ilvl="0" w:tplc="8C1EB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71"/>
    <w:rsid w:val="00000CC4"/>
    <w:rsid w:val="00030162"/>
    <w:rsid w:val="000343E7"/>
    <w:rsid w:val="00035ACD"/>
    <w:rsid w:val="00037F44"/>
    <w:rsid w:val="00040290"/>
    <w:rsid w:val="00052B31"/>
    <w:rsid w:val="00096C70"/>
    <w:rsid w:val="0009723D"/>
    <w:rsid w:val="0009769F"/>
    <w:rsid w:val="000A2531"/>
    <w:rsid w:val="000A524E"/>
    <w:rsid w:val="000A5543"/>
    <w:rsid w:val="000B0725"/>
    <w:rsid w:val="000B32E9"/>
    <w:rsid w:val="000C26FD"/>
    <w:rsid w:val="000C6669"/>
    <w:rsid w:val="000D0A88"/>
    <w:rsid w:val="000D246B"/>
    <w:rsid w:val="000D58E9"/>
    <w:rsid w:val="000E20A8"/>
    <w:rsid w:val="000E302A"/>
    <w:rsid w:val="000E73E9"/>
    <w:rsid w:val="00103D62"/>
    <w:rsid w:val="00131BD8"/>
    <w:rsid w:val="00142363"/>
    <w:rsid w:val="00144F3A"/>
    <w:rsid w:val="00150CFA"/>
    <w:rsid w:val="00157EA9"/>
    <w:rsid w:val="00161970"/>
    <w:rsid w:val="00164F24"/>
    <w:rsid w:val="00187872"/>
    <w:rsid w:val="00194EB9"/>
    <w:rsid w:val="001B2094"/>
    <w:rsid w:val="001B3F75"/>
    <w:rsid w:val="001C3BA0"/>
    <w:rsid w:val="001C42B0"/>
    <w:rsid w:val="001E15E9"/>
    <w:rsid w:val="001E7663"/>
    <w:rsid w:val="001E7ADA"/>
    <w:rsid w:val="001F416E"/>
    <w:rsid w:val="002040A4"/>
    <w:rsid w:val="0021368A"/>
    <w:rsid w:val="00215C7C"/>
    <w:rsid w:val="00226381"/>
    <w:rsid w:val="0023397B"/>
    <w:rsid w:val="002476DA"/>
    <w:rsid w:val="00254C7B"/>
    <w:rsid w:val="00257606"/>
    <w:rsid w:val="002657D0"/>
    <w:rsid w:val="002B4CD5"/>
    <w:rsid w:val="002B539B"/>
    <w:rsid w:val="002B6C2B"/>
    <w:rsid w:val="002C37C3"/>
    <w:rsid w:val="002C597F"/>
    <w:rsid w:val="002D0886"/>
    <w:rsid w:val="002D2CB0"/>
    <w:rsid w:val="002D5452"/>
    <w:rsid w:val="002D70AE"/>
    <w:rsid w:val="002D7957"/>
    <w:rsid w:val="002E3FB3"/>
    <w:rsid w:val="002E41CB"/>
    <w:rsid w:val="002F1D75"/>
    <w:rsid w:val="002F2014"/>
    <w:rsid w:val="002F5837"/>
    <w:rsid w:val="0030694E"/>
    <w:rsid w:val="00310C7F"/>
    <w:rsid w:val="00313C71"/>
    <w:rsid w:val="00316773"/>
    <w:rsid w:val="0033471F"/>
    <w:rsid w:val="00363291"/>
    <w:rsid w:val="00370A67"/>
    <w:rsid w:val="00375687"/>
    <w:rsid w:val="00375C28"/>
    <w:rsid w:val="00382F6E"/>
    <w:rsid w:val="00394493"/>
    <w:rsid w:val="003A46AB"/>
    <w:rsid w:val="003B08F9"/>
    <w:rsid w:val="003B210E"/>
    <w:rsid w:val="003B4965"/>
    <w:rsid w:val="003C0D38"/>
    <w:rsid w:val="003C15EC"/>
    <w:rsid w:val="003C2787"/>
    <w:rsid w:val="003C3F16"/>
    <w:rsid w:val="003D7A02"/>
    <w:rsid w:val="003E2BA2"/>
    <w:rsid w:val="003E7C17"/>
    <w:rsid w:val="003F7E32"/>
    <w:rsid w:val="004008AB"/>
    <w:rsid w:val="0040164E"/>
    <w:rsid w:val="004168D7"/>
    <w:rsid w:val="00416BC7"/>
    <w:rsid w:val="00417502"/>
    <w:rsid w:val="004175D5"/>
    <w:rsid w:val="00436047"/>
    <w:rsid w:val="00441E30"/>
    <w:rsid w:val="00445762"/>
    <w:rsid w:val="0045040E"/>
    <w:rsid w:val="00453157"/>
    <w:rsid w:val="004540A0"/>
    <w:rsid w:val="00462B7D"/>
    <w:rsid w:val="004661B3"/>
    <w:rsid w:val="00482826"/>
    <w:rsid w:val="004A35F1"/>
    <w:rsid w:val="004A5824"/>
    <w:rsid w:val="004C7DF6"/>
    <w:rsid w:val="004D7846"/>
    <w:rsid w:val="004E01D3"/>
    <w:rsid w:val="004E0786"/>
    <w:rsid w:val="004E287B"/>
    <w:rsid w:val="005001D4"/>
    <w:rsid w:val="00503611"/>
    <w:rsid w:val="0053575B"/>
    <w:rsid w:val="00535852"/>
    <w:rsid w:val="005405BA"/>
    <w:rsid w:val="00540A44"/>
    <w:rsid w:val="00545A65"/>
    <w:rsid w:val="00565FEF"/>
    <w:rsid w:val="00567DD3"/>
    <w:rsid w:val="0057310B"/>
    <w:rsid w:val="005743BA"/>
    <w:rsid w:val="005A2E53"/>
    <w:rsid w:val="005A366C"/>
    <w:rsid w:val="005A71F4"/>
    <w:rsid w:val="005B2555"/>
    <w:rsid w:val="005B3057"/>
    <w:rsid w:val="005D043E"/>
    <w:rsid w:val="005F5258"/>
    <w:rsid w:val="00600D7C"/>
    <w:rsid w:val="0062301F"/>
    <w:rsid w:val="00627282"/>
    <w:rsid w:val="00630D9F"/>
    <w:rsid w:val="00643FBF"/>
    <w:rsid w:val="00644E49"/>
    <w:rsid w:val="0065231D"/>
    <w:rsid w:val="00655BD1"/>
    <w:rsid w:val="006624EB"/>
    <w:rsid w:val="0066490D"/>
    <w:rsid w:val="00682852"/>
    <w:rsid w:val="00683915"/>
    <w:rsid w:val="006874C0"/>
    <w:rsid w:val="006908A6"/>
    <w:rsid w:val="0069123F"/>
    <w:rsid w:val="006A35CE"/>
    <w:rsid w:val="006A3BBC"/>
    <w:rsid w:val="006C4AD1"/>
    <w:rsid w:val="006C5AC8"/>
    <w:rsid w:val="006C6B54"/>
    <w:rsid w:val="006D3479"/>
    <w:rsid w:val="006D4556"/>
    <w:rsid w:val="006D64DD"/>
    <w:rsid w:val="006E1119"/>
    <w:rsid w:val="006E17BB"/>
    <w:rsid w:val="006F303B"/>
    <w:rsid w:val="006F7DB4"/>
    <w:rsid w:val="00700DD6"/>
    <w:rsid w:val="00721C6B"/>
    <w:rsid w:val="00724DB3"/>
    <w:rsid w:val="00747A37"/>
    <w:rsid w:val="00747AE4"/>
    <w:rsid w:val="007636DF"/>
    <w:rsid w:val="00764549"/>
    <w:rsid w:val="00766DE2"/>
    <w:rsid w:val="00772C0A"/>
    <w:rsid w:val="007928FA"/>
    <w:rsid w:val="0079700C"/>
    <w:rsid w:val="007F1696"/>
    <w:rsid w:val="007F2D2D"/>
    <w:rsid w:val="008073C8"/>
    <w:rsid w:val="00821A1A"/>
    <w:rsid w:val="00821FF9"/>
    <w:rsid w:val="00833242"/>
    <w:rsid w:val="008363F9"/>
    <w:rsid w:val="00846312"/>
    <w:rsid w:val="00847C55"/>
    <w:rsid w:val="00854727"/>
    <w:rsid w:val="00861A2C"/>
    <w:rsid w:val="008638E7"/>
    <w:rsid w:val="00895E1B"/>
    <w:rsid w:val="0089661D"/>
    <w:rsid w:val="008A403B"/>
    <w:rsid w:val="008A52DC"/>
    <w:rsid w:val="008C1A31"/>
    <w:rsid w:val="008D04C5"/>
    <w:rsid w:val="008D2231"/>
    <w:rsid w:val="008D474E"/>
    <w:rsid w:val="008F4D72"/>
    <w:rsid w:val="008F61A2"/>
    <w:rsid w:val="00901F47"/>
    <w:rsid w:val="00923987"/>
    <w:rsid w:val="00924186"/>
    <w:rsid w:val="00927C0B"/>
    <w:rsid w:val="00940203"/>
    <w:rsid w:val="0096046F"/>
    <w:rsid w:val="0096759D"/>
    <w:rsid w:val="00973917"/>
    <w:rsid w:val="00993BFB"/>
    <w:rsid w:val="00995098"/>
    <w:rsid w:val="009A643B"/>
    <w:rsid w:val="009A70E1"/>
    <w:rsid w:val="009B1758"/>
    <w:rsid w:val="009B5A7A"/>
    <w:rsid w:val="009B5E1A"/>
    <w:rsid w:val="009D4AAC"/>
    <w:rsid w:val="009D5D3F"/>
    <w:rsid w:val="00A01F99"/>
    <w:rsid w:val="00A036E5"/>
    <w:rsid w:val="00A07AC8"/>
    <w:rsid w:val="00A10DB8"/>
    <w:rsid w:val="00A148F1"/>
    <w:rsid w:val="00A14D79"/>
    <w:rsid w:val="00A40028"/>
    <w:rsid w:val="00A42229"/>
    <w:rsid w:val="00A51F4E"/>
    <w:rsid w:val="00A618B8"/>
    <w:rsid w:val="00A626AE"/>
    <w:rsid w:val="00A7728D"/>
    <w:rsid w:val="00A8246F"/>
    <w:rsid w:val="00A83310"/>
    <w:rsid w:val="00A90F93"/>
    <w:rsid w:val="00AA3FFA"/>
    <w:rsid w:val="00AA617F"/>
    <w:rsid w:val="00AB363F"/>
    <w:rsid w:val="00AB7271"/>
    <w:rsid w:val="00AC119A"/>
    <w:rsid w:val="00AC470B"/>
    <w:rsid w:val="00AC603A"/>
    <w:rsid w:val="00AC6138"/>
    <w:rsid w:val="00AD51C7"/>
    <w:rsid w:val="00AE7CCC"/>
    <w:rsid w:val="00AF0521"/>
    <w:rsid w:val="00B24119"/>
    <w:rsid w:val="00B25BFF"/>
    <w:rsid w:val="00B2637E"/>
    <w:rsid w:val="00B3199D"/>
    <w:rsid w:val="00B50578"/>
    <w:rsid w:val="00B51102"/>
    <w:rsid w:val="00B531CE"/>
    <w:rsid w:val="00B53979"/>
    <w:rsid w:val="00B63F6B"/>
    <w:rsid w:val="00B8095E"/>
    <w:rsid w:val="00B923E2"/>
    <w:rsid w:val="00B95382"/>
    <w:rsid w:val="00B958DE"/>
    <w:rsid w:val="00BA1914"/>
    <w:rsid w:val="00BA362D"/>
    <w:rsid w:val="00BA7CF0"/>
    <w:rsid w:val="00BB0604"/>
    <w:rsid w:val="00BB0EF1"/>
    <w:rsid w:val="00BB43F3"/>
    <w:rsid w:val="00BB4659"/>
    <w:rsid w:val="00BB526F"/>
    <w:rsid w:val="00BB59BD"/>
    <w:rsid w:val="00BB7E31"/>
    <w:rsid w:val="00BC05D8"/>
    <w:rsid w:val="00BC403A"/>
    <w:rsid w:val="00BC7B8E"/>
    <w:rsid w:val="00BD1377"/>
    <w:rsid w:val="00BE0874"/>
    <w:rsid w:val="00C17B37"/>
    <w:rsid w:val="00C24223"/>
    <w:rsid w:val="00C574E9"/>
    <w:rsid w:val="00C61FF1"/>
    <w:rsid w:val="00C67F4B"/>
    <w:rsid w:val="00C77625"/>
    <w:rsid w:val="00C83499"/>
    <w:rsid w:val="00C85A65"/>
    <w:rsid w:val="00C90948"/>
    <w:rsid w:val="00C94350"/>
    <w:rsid w:val="00C945B6"/>
    <w:rsid w:val="00C96243"/>
    <w:rsid w:val="00CA1649"/>
    <w:rsid w:val="00CA2B6E"/>
    <w:rsid w:val="00CB08AA"/>
    <w:rsid w:val="00CC2434"/>
    <w:rsid w:val="00CC292C"/>
    <w:rsid w:val="00CE07C9"/>
    <w:rsid w:val="00D057E7"/>
    <w:rsid w:val="00D07B10"/>
    <w:rsid w:val="00D169BD"/>
    <w:rsid w:val="00D31A92"/>
    <w:rsid w:val="00D548A3"/>
    <w:rsid w:val="00D61FF1"/>
    <w:rsid w:val="00D75472"/>
    <w:rsid w:val="00D77D3C"/>
    <w:rsid w:val="00D8318C"/>
    <w:rsid w:val="00D91EFF"/>
    <w:rsid w:val="00DA167F"/>
    <w:rsid w:val="00DA67B7"/>
    <w:rsid w:val="00DB10A2"/>
    <w:rsid w:val="00DB7682"/>
    <w:rsid w:val="00DC1574"/>
    <w:rsid w:val="00DC68C9"/>
    <w:rsid w:val="00DD4D53"/>
    <w:rsid w:val="00DD5A2E"/>
    <w:rsid w:val="00E06669"/>
    <w:rsid w:val="00E1592B"/>
    <w:rsid w:val="00E3177F"/>
    <w:rsid w:val="00E455F8"/>
    <w:rsid w:val="00E61207"/>
    <w:rsid w:val="00E61E7F"/>
    <w:rsid w:val="00E629C8"/>
    <w:rsid w:val="00E67256"/>
    <w:rsid w:val="00E7257D"/>
    <w:rsid w:val="00E732EB"/>
    <w:rsid w:val="00E81BF6"/>
    <w:rsid w:val="00E82017"/>
    <w:rsid w:val="00E8649E"/>
    <w:rsid w:val="00E94FD3"/>
    <w:rsid w:val="00EA14E2"/>
    <w:rsid w:val="00EA43AB"/>
    <w:rsid w:val="00EA6397"/>
    <w:rsid w:val="00EB159C"/>
    <w:rsid w:val="00EB3B69"/>
    <w:rsid w:val="00ED0540"/>
    <w:rsid w:val="00ED09B0"/>
    <w:rsid w:val="00ED1236"/>
    <w:rsid w:val="00EE2967"/>
    <w:rsid w:val="00EF5138"/>
    <w:rsid w:val="00EF6204"/>
    <w:rsid w:val="00F05D2F"/>
    <w:rsid w:val="00F10AE0"/>
    <w:rsid w:val="00F110C6"/>
    <w:rsid w:val="00F12006"/>
    <w:rsid w:val="00F2151C"/>
    <w:rsid w:val="00F260E6"/>
    <w:rsid w:val="00F42049"/>
    <w:rsid w:val="00F52DE7"/>
    <w:rsid w:val="00F57EBD"/>
    <w:rsid w:val="00F601BE"/>
    <w:rsid w:val="00F64A3E"/>
    <w:rsid w:val="00F64A4A"/>
    <w:rsid w:val="00F81516"/>
    <w:rsid w:val="00F95515"/>
    <w:rsid w:val="00FA2B28"/>
    <w:rsid w:val="00FA4D72"/>
    <w:rsid w:val="00FA711F"/>
    <w:rsid w:val="00FB1085"/>
    <w:rsid w:val="00FB149F"/>
    <w:rsid w:val="00FB16B7"/>
    <w:rsid w:val="00FC2E92"/>
    <w:rsid w:val="00FC35E8"/>
    <w:rsid w:val="00FC5A1A"/>
    <w:rsid w:val="00FE5BD9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34C010"/>
  <w15:docId w15:val="{50AC0783-24DA-4E06-814F-DD4FD0C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70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13C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3C71"/>
  </w:style>
  <w:style w:type="paragraph" w:styleId="Pidipagina">
    <w:name w:val="footer"/>
    <w:basedOn w:val="Normale"/>
    <w:link w:val="PidipaginaCarattere"/>
    <w:uiPriority w:val="99"/>
    <w:semiHidden/>
    <w:unhideWhenUsed/>
    <w:rsid w:val="00313C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3C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C7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3C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27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4A35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631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edefinito">
    <w:name w:val="Stile predefinito"/>
    <w:rsid w:val="00846312"/>
    <w:pPr>
      <w:suppressAutoHyphens/>
    </w:pPr>
    <w:rPr>
      <w:rFonts w:ascii="Calibri" w:eastAsia="SimSun" w:hAnsi="Calibri" w:cs="Calibri"/>
      <w:color w:val="00000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5CF4-0C45-4FB3-BA56-FB658CF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i</dc:creator>
  <cp:lastModifiedBy>mariangela la monica</cp:lastModifiedBy>
  <cp:revision>5</cp:revision>
  <cp:lastPrinted>2014-07-01T15:44:00Z</cp:lastPrinted>
  <dcterms:created xsi:type="dcterms:W3CDTF">2017-02-21T11:48:00Z</dcterms:created>
  <dcterms:modified xsi:type="dcterms:W3CDTF">2017-03-27T13:21:00Z</dcterms:modified>
</cp:coreProperties>
</file>